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6C1" w:rsidRDefault="00BA3F9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C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0A56C1" w:rsidRDefault="00BA3F9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0A56C1" w:rsidRDefault="00BA3F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Default="000A56C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C1" w:rsidRPr="009B361B" w:rsidRDefault="000A56C1" w:rsidP="009B361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sectPr w:rsidR="000A56C1" w:rsidRPr="009B361B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F4D" w:rsidRDefault="000A7F4D">
      <w:r>
        <w:separator/>
      </w:r>
    </w:p>
  </w:endnote>
  <w:endnote w:type="continuationSeparator" w:id="0">
    <w:p w:rsidR="000A7F4D" w:rsidRDefault="000A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F4D" w:rsidRDefault="000A7F4D">
      <w:r>
        <w:separator/>
      </w:r>
    </w:p>
  </w:footnote>
  <w:footnote w:type="continuationSeparator" w:id="0">
    <w:p w:rsidR="000A7F4D" w:rsidRDefault="000A7F4D">
      <w:r>
        <w:continuationSeparator/>
      </w:r>
    </w:p>
  </w:footnote>
  <w:footnote w:type="continuationNotice" w:id="1">
    <w:p w:rsidR="000A7F4D" w:rsidRDefault="000A7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C1" w:rsidRDefault="000A5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C1" w:rsidRDefault="000A56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C694D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48EE53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829E854E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6CF2C02"/>
    <w:multiLevelType w:val="multilevel"/>
    <w:tmpl w:val="6D8C1E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67F"/>
    <w:multiLevelType w:val="multilevel"/>
    <w:tmpl w:val="56EAB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4F12C4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8EB8B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multilevel"/>
    <w:tmpl w:val="8F66A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multilevel"/>
    <w:tmpl w:val="FE5010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3432"/>
    <w:multiLevelType w:val="hybridMultilevel"/>
    <w:tmpl w:val="32ECD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4A3092C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00B5"/>
    <w:multiLevelType w:val="multilevel"/>
    <w:tmpl w:val="F8A452C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1B48DB"/>
    <w:multiLevelType w:val="multilevel"/>
    <w:tmpl w:val="641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3F4E"/>
    <w:multiLevelType w:val="multilevel"/>
    <w:tmpl w:val="9F806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15FCA"/>
    <w:multiLevelType w:val="multilevel"/>
    <w:tmpl w:val="4B80C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C1"/>
    <w:rsid w:val="00061052"/>
    <w:rsid w:val="000A56C1"/>
    <w:rsid w:val="000A7F4D"/>
    <w:rsid w:val="000F5D7C"/>
    <w:rsid w:val="00102703"/>
    <w:rsid w:val="00281308"/>
    <w:rsid w:val="00353E8B"/>
    <w:rsid w:val="00370D19"/>
    <w:rsid w:val="00750502"/>
    <w:rsid w:val="00754B20"/>
    <w:rsid w:val="007F3AD3"/>
    <w:rsid w:val="008638CD"/>
    <w:rsid w:val="008C7737"/>
    <w:rsid w:val="008E6085"/>
    <w:rsid w:val="00965C30"/>
    <w:rsid w:val="009B361B"/>
    <w:rsid w:val="00A926C6"/>
    <w:rsid w:val="00BA3F97"/>
    <w:rsid w:val="00CB1B03"/>
    <w:rsid w:val="00D448D1"/>
    <w:rsid w:val="00DC4ACE"/>
    <w:rsid w:val="00DF37CA"/>
    <w:rsid w:val="00E45CE6"/>
    <w:rsid w:val="00EC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9FD0C"/>
  <w15:docId w15:val="{4B14879B-65F5-4A53-8AF1-081DC27F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3E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faaa1168-1d4f-403b-9a7f-d03dad3f8b43">
    <w:name w:val="Normal_faaa1168-1d4f-403b-9a7f-d03dad3f8b43"/>
    <w:rPr>
      <w:rFonts w:ascii="Times New Roman" w:hAnsi="Times New Roman"/>
      <w:sz w:val="24"/>
      <w:szCs w:val="24"/>
      <w:lang w:val="en-US" w:eastAsia="uk-UA"/>
    </w:rPr>
  </w:style>
  <w:style w:type="table" w:customStyle="1" w:styleId="NormalTable52750c99-05cf-4cd9-82ed-8434e6736ae8">
    <w:name w:val="Normal Table_52750c99-05cf-4cd9-82ed-8434e6736ae8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52750c99-05cf-4cd9-82ed-8434e6736ae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2FBA-CF7F-4BD1-B18F-F767490D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LOFFREDI VERDIANA</cp:lastModifiedBy>
  <cp:revision>9</cp:revision>
  <cp:lastPrinted>2020-06-10T17:24:00Z</cp:lastPrinted>
  <dcterms:created xsi:type="dcterms:W3CDTF">2025-11-04T08:24:00Z</dcterms:created>
  <dcterms:modified xsi:type="dcterms:W3CDTF">2025-11-04T10:14:00Z</dcterms:modified>
  <cp:category>eXensible Unique Platform</cp:category>
</cp:coreProperties>
</file>